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9CCB0" w14:textId="77777777" w:rsidR="00FC56F7" w:rsidRPr="004F3E19" w:rsidRDefault="00FC56F7" w:rsidP="00FC56F7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4F3E19">
        <w:rPr>
          <w:rFonts w:ascii="Arial" w:hAnsi="Arial" w:cs="Arial"/>
          <w:b/>
          <w:bCs/>
          <w:sz w:val="32"/>
          <w:szCs w:val="32"/>
        </w:rPr>
        <w:t>Bestätigung über fachspezifische Vortragstätigkeit</w:t>
      </w:r>
    </w:p>
    <w:p w14:paraId="1DAE460B" w14:textId="5050E28F" w:rsidR="00FC56F7" w:rsidRPr="00CD3624" w:rsidRDefault="00FC56F7" w:rsidP="00FC56F7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CD3624">
        <w:rPr>
          <w:rFonts w:ascii="Arial" w:hAnsi="Arial" w:cs="Arial"/>
        </w:rPr>
        <w:t>zwecks Einreichung für das MTD-CPD-Zertifikat (PLUS), betreffend Punkt 5 im Fort- und Weiterbildungskatalog MTD-CPD, MTD-CPD-Richtlinie 2018.</w:t>
      </w:r>
    </w:p>
    <w:p w14:paraId="41C1E020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5BFF415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00395E7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Pr="00FE5F9D">
        <w:rPr>
          <w:rFonts w:ascii="Arial" w:hAnsi="Arial" w:cs="Arial"/>
          <w:i/>
          <w:iCs/>
        </w:rPr>
        <w:t>Vorname, Nachname]</w:t>
      </w:r>
    </w:p>
    <w:p w14:paraId="549ABBAC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F1E9FF5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64EB581D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33A02FC5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3556D3D" w14:textId="474CFCEE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Auftraggeber</w:t>
      </w:r>
      <w:r w:rsidR="00A923EB">
        <w:rPr>
          <w:rFonts w:ascii="Arial" w:hAnsi="Arial" w:cs="Arial"/>
          <w:i/>
          <w:iCs/>
        </w:rPr>
        <w:t>In</w:t>
      </w:r>
      <w:proofErr w:type="spellEnd"/>
      <w:r w:rsidRPr="00311929">
        <w:rPr>
          <w:rFonts w:ascii="Arial" w:hAnsi="Arial" w:cs="Arial"/>
          <w:i/>
          <w:iCs/>
        </w:rPr>
        <w:t>]</w:t>
      </w:r>
    </w:p>
    <w:p w14:paraId="1F4C7A61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3FF9E13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i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Ort]</w:t>
      </w:r>
      <w:r>
        <w:rPr>
          <w:rFonts w:ascii="Arial" w:hAnsi="Arial" w:cs="Arial"/>
        </w:rPr>
        <w:t xml:space="preserve"> einen Vortrag zum Thema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ortragstitel]</w:t>
      </w:r>
      <w:r>
        <w:rPr>
          <w:rFonts w:ascii="Arial" w:hAnsi="Arial" w:cs="Arial"/>
        </w:rPr>
        <w:t xml:space="preserve"> abgehalten hat. Die reine Vortragszeit (abzüglich Pausenzeiten) betrug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106019A5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1C48125" w14:textId="6BF9F0E0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r Vortrag wurde abgehalten im Rahmen</w:t>
      </w:r>
    </w:p>
    <w:p w14:paraId="7A9B36BD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A02C21">
        <w:rPr>
          <w:rFonts w:ascii="Arial" w:hAnsi="Arial" w:cs="Arial"/>
        </w:rPr>
      </w:r>
      <w:r w:rsidR="00A02C21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r betriebsinternen Fortbildung</w:t>
      </w:r>
    </w:p>
    <w:p w14:paraId="2F8FE9BF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A02C21">
        <w:rPr>
          <w:rFonts w:ascii="Arial" w:hAnsi="Arial" w:cs="Arial"/>
        </w:rPr>
      </w:r>
      <w:r w:rsidR="00A02C21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s Symposiums</w:t>
      </w:r>
    </w:p>
    <w:p w14:paraId="3F070C3E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A02C21">
        <w:rPr>
          <w:rFonts w:ascii="Arial" w:hAnsi="Arial" w:cs="Arial"/>
        </w:rPr>
      </w:r>
      <w:r w:rsidR="00A02C21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r Tagung</w:t>
      </w:r>
    </w:p>
    <w:p w14:paraId="0C6D87C9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A02C21">
        <w:rPr>
          <w:rFonts w:ascii="Arial" w:hAnsi="Arial" w:cs="Arial"/>
        </w:rPr>
      </w:r>
      <w:r w:rsidR="00A02C21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s Kongresses</w:t>
      </w:r>
    </w:p>
    <w:p w14:paraId="60FED4A7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A02C21">
        <w:rPr>
          <w:rFonts w:ascii="Arial" w:hAnsi="Arial" w:cs="Arial"/>
        </w:rPr>
      </w:r>
      <w:r w:rsidR="00A02C21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064B5">
        <w:rPr>
          <w:rFonts w:ascii="Arial" w:hAnsi="Arial" w:cs="Arial"/>
          <w:i/>
          <w:iCs/>
        </w:rPr>
        <w:t>[Sonstiges]</w:t>
      </w:r>
    </w:p>
    <w:p w14:paraId="56B2CF27" w14:textId="77777777" w:rsidR="00FC56F7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4C1F6D8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Vortrag</w:t>
      </w:r>
      <w:r w:rsidRPr="00311929">
        <w:rPr>
          <w:rFonts w:ascii="Arial" w:hAnsi="Arial" w:cs="Arial"/>
        </w:rPr>
        <w:t>:</w:t>
      </w:r>
    </w:p>
    <w:p w14:paraId="4027709F" w14:textId="77777777" w:rsidR="00FC56F7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418476C" w14:textId="77777777" w:rsidR="00FC56F7" w:rsidRPr="00B469C5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44A5FDBA" w14:textId="77777777" w:rsidR="00D8242A" w:rsidRDefault="00D8242A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C2B8A12" w14:textId="77777777" w:rsidR="00FC56F7" w:rsidRDefault="00FC56F7" w:rsidP="00FC56F7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3D5CC229" w14:textId="354B3A8C" w:rsidR="00FC56F7" w:rsidRDefault="00FC56F7" w:rsidP="00FC56F7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2A916EC5" w14:textId="77777777" w:rsidR="00FC56F7" w:rsidRDefault="00FC56F7" w:rsidP="003136C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2853472C" w14:textId="6DC7858F" w:rsidR="00FC56F7" w:rsidRPr="00334D59" w:rsidRDefault="00FC56F7" w:rsidP="003136C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F3E19">
        <w:rPr>
          <w:rFonts w:ascii="Arial" w:hAnsi="Arial" w:cs="Arial"/>
        </w:rPr>
        <w:t xml:space="preserve">Unterschrift </w:t>
      </w:r>
      <w:proofErr w:type="spellStart"/>
      <w:r w:rsidRPr="00A923EB">
        <w:rPr>
          <w:rFonts w:ascii="Arial" w:hAnsi="Arial" w:cs="Arial"/>
        </w:rPr>
        <w:t>Auftraggeber</w:t>
      </w:r>
      <w:r w:rsidR="00732F6E" w:rsidRPr="00A923EB">
        <w:rPr>
          <w:rFonts w:ascii="Arial" w:hAnsi="Arial" w:cs="Arial"/>
        </w:rPr>
        <w:t>In</w:t>
      </w:r>
      <w:proofErr w:type="spellEnd"/>
      <w:r w:rsidRPr="00A923EB">
        <w:rPr>
          <w:rFonts w:ascii="Arial" w:hAnsi="Arial" w:cs="Arial"/>
        </w:rPr>
        <w:t>, Firmenstempel</w:t>
      </w:r>
    </w:p>
    <w:p w14:paraId="0DE5270F" w14:textId="3D16B064" w:rsidR="00311929" w:rsidRPr="00FC56F7" w:rsidRDefault="00311929" w:rsidP="00FC56F7"/>
    <w:sectPr w:rsidR="00311929" w:rsidRPr="00FC56F7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417E" w14:textId="77777777" w:rsidR="00A02C21" w:rsidRDefault="00A02C21" w:rsidP="00506130">
      <w:pPr>
        <w:spacing w:after="0" w:line="240" w:lineRule="auto"/>
      </w:pPr>
      <w:r>
        <w:separator/>
      </w:r>
    </w:p>
  </w:endnote>
  <w:endnote w:type="continuationSeparator" w:id="0">
    <w:p w14:paraId="4EC5B00F" w14:textId="77777777" w:rsidR="00A02C21" w:rsidRDefault="00A02C21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AD52" w14:textId="77777777" w:rsidR="006C0594" w:rsidRDefault="006C05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3136C1" w:rsidRPr="00084421" w14:paraId="69F0EA6E" w14:textId="77777777" w:rsidTr="000F5795">
      <w:trPr>
        <w:trHeight w:val="180"/>
      </w:trPr>
      <w:tc>
        <w:tcPr>
          <w:tcW w:w="4253" w:type="dxa"/>
        </w:tcPr>
        <w:p w14:paraId="33ED6CDC" w14:textId="77777777" w:rsidR="003136C1" w:rsidRPr="00084421" w:rsidRDefault="003136C1" w:rsidP="003136C1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36760957" w14:textId="77777777" w:rsidR="003136C1" w:rsidRPr="00084421" w:rsidRDefault="003136C1" w:rsidP="003136C1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69512B24" w14:textId="77777777" w:rsidR="003136C1" w:rsidRPr="00084421" w:rsidRDefault="003136C1" w:rsidP="003136C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3136C1" w:rsidRPr="00084421" w14:paraId="150F8741" w14:textId="77777777" w:rsidTr="000F5795">
      <w:trPr>
        <w:trHeight w:val="180"/>
      </w:trPr>
      <w:tc>
        <w:tcPr>
          <w:tcW w:w="4253" w:type="dxa"/>
        </w:tcPr>
        <w:p w14:paraId="5A5E5C72" w14:textId="6B09A551" w:rsidR="003136C1" w:rsidRPr="00047EAF" w:rsidRDefault="003136C1" w:rsidP="003136C1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6C0594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Vortragstätigkeit.docx</w:t>
          </w:r>
        </w:p>
      </w:tc>
      <w:tc>
        <w:tcPr>
          <w:tcW w:w="2126" w:type="dxa"/>
        </w:tcPr>
        <w:p w14:paraId="710D5D20" w14:textId="77777777" w:rsidR="003136C1" w:rsidRPr="00084421" w:rsidRDefault="003136C1" w:rsidP="003136C1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28BA7B0E" w14:textId="77777777" w:rsidR="003136C1" w:rsidRPr="00084421" w:rsidRDefault="003136C1" w:rsidP="003136C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79E991E0" w:rsidR="002B4EB5" w:rsidRDefault="003136C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8E67E2" wp14:editId="7234050B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FD07" w14:textId="77777777" w:rsidR="006C0594" w:rsidRDefault="006C05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8CE1A" w14:textId="77777777" w:rsidR="00A02C21" w:rsidRDefault="00A02C21" w:rsidP="00506130">
      <w:pPr>
        <w:spacing w:after="0" w:line="240" w:lineRule="auto"/>
      </w:pPr>
      <w:r>
        <w:separator/>
      </w:r>
    </w:p>
  </w:footnote>
  <w:footnote w:type="continuationSeparator" w:id="0">
    <w:p w14:paraId="713E7FA4" w14:textId="77777777" w:rsidR="00A02C21" w:rsidRDefault="00A02C21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D07D" w14:textId="77777777" w:rsidR="006C0594" w:rsidRDefault="006C05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2F770" w14:textId="77777777" w:rsidR="006C0594" w:rsidRDefault="006C05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CcyjMbWgieh4NW0F7B54uiPVR4yCtGIF2RYzR7IMpomkXxR7rElu/UfwUDtjO4bU9knpMNF6QWqF6/bSCAog==" w:salt="MLsK12mk7Py7+LsePXbi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10052F"/>
    <w:rsid w:val="001A5D18"/>
    <w:rsid w:val="001C306F"/>
    <w:rsid w:val="00202FFF"/>
    <w:rsid w:val="002052A9"/>
    <w:rsid w:val="00266539"/>
    <w:rsid w:val="002B4EB5"/>
    <w:rsid w:val="002D7CE8"/>
    <w:rsid w:val="002E7296"/>
    <w:rsid w:val="00300FE5"/>
    <w:rsid w:val="00311929"/>
    <w:rsid w:val="003136C1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3444"/>
    <w:rsid w:val="004F7E15"/>
    <w:rsid w:val="00506130"/>
    <w:rsid w:val="00561D81"/>
    <w:rsid w:val="00583EDC"/>
    <w:rsid w:val="005E6DAE"/>
    <w:rsid w:val="006263F4"/>
    <w:rsid w:val="006361AF"/>
    <w:rsid w:val="006479B2"/>
    <w:rsid w:val="00674D7D"/>
    <w:rsid w:val="00683C47"/>
    <w:rsid w:val="006925A7"/>
    <w:rsid w:val="0069476C"/>
    <w:rsid w:val="006C0594"/>
    <w:rsid w:val="006C1950"/>
    <w:rsid w:val="006C4F4D"/>
    <w:rsid w:val="00732F6E"/>
    <w:rsid w:val="007E0E9E"/>
    <w:rsid w:val="00800497"/>
    <w:rsid w:val="00835E0C"/>
    <w:rsid w:val="00840D30"/>
    <w:rsid w:val="00880015"/>
    <w:rsid w:val="0088258A"/>
    <w:rsid w:val="008937A6"/>
    <w:rsid w:val="008C6887"/>
    <w:rsid w:val="008D324E"/>
    <w:rsid w:val="008D75CC"/>
    <w:rsid w:val="008D7A54"/>
    <w:rsid w:val="008F0965"/>
    <w:rsid w:val="008F121F"/>
    <w:rsid w:val="008F239B"/>
    <w:rsid w:val="008F60C4"/>
    <w:rsid w:val="00925709"/>
    <w:rsid w:val="009A7995"/>
    <w:rsid w:val="009E73DE"/>
    <w:rsid w:val="00A02C21"/>
    <w:rsid w:val="00A069D9"/>
    <w:rsid w:val="00A12A70"/>
    <w:rsid w:val="00A62EEA"/>
    <w:rsid w:val="00A702B3"/>
    <w:rsid w:val="00A70E02"/>
    <w:rsid w:val="00A8317C"/>
    <w:rsid w:val="00A869B7"/>
    <w:rsid w:val="00A923EB"/>
    <w:rsid w:val="00AB6D8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3624"/>
    <w:rsid w:val="00CD4CC0"/>
    <w:rsid w:val="00CE016F"/>
    <w:rsid w:val="00CF450E"/>
    <w:rsid w:val="00D45658"/>
    <w:rsid w:val="00D64D61"/>
    <w:rsid w:val="00D67CF1"/>
    <w:rsid w:val="00D8242A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02F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2</cp:revision>
  <cp:lastPrinted>2021-01-30T11:17:00Z</cp:lastPrinted>
  <dcterms:created xsi:type="dcterms:W3CDTF">2021-01-30T11:25:00Z</dcterms:created>
  <dcterms:modified xsi:type="dcterms:W3CDTF">2021-02-03T08:19:00Z</dcterms:modified>
</cp:coreProperties>
</file>